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D1A" w:rsidRPr="00A91D1A" w:rsidRDefault="00A91D1A" w:rsidP="00A91D1A">
      <w:pPr>
        <w:jc w:val="center"/>
        <w:rPr>
          <w:rFonts w:ascii="Bookman Old Style" w:hAnsi="Bookman Old Style"/>
          <w:sz w:val="28"/>
          <w:szCs w:val="28"/>
        </w:rPr>
      </w:pPr>
      <w:r w:rsidRPr="00A91D1A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0B8DDBAB" wp14:editId="0540C857">
            <wp:extent cx="942975" cy="8667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D1A" w:rsidRPr="00A91D1A" w:rsidRDefault="00A91D1A" w:rsidP="00A91D1A">
      <w:pPr>
        <w:jc w:val="center"/>
        <w:rPr>
          <w:rFonts w:ascii="Bookman Old Style" w:hAnsi="Bookman Old Style"/>
          <w:sz w:val="28"/>
          <w:szCs w:val="28"/>
        </w:rPr>
      </w:pPr>
      <w:r w:rsidRPr="00A91D1A">
        <w:rPr>
          <w:rFonts w:ascii="Bookman Old Style" w:hAnsi="Bookman Old Style"/>
          <w:sz w:val="28"/>
          <w:szCs w:val="28"/>
        </w:rPr>
        <w:t>РЕШЕНИЕ</w:t>
      </w:r>
    </w:p>
    <w:p w:rsidR="00A91D1A" w:rsidRPr="00A91D1A" w:rsidRDefault="00A91D1A" w:rsidP="00A91D1A">
      <w:pPr>
        <w:jc w:val="center"/>
        <w:rPr>
          <w:rFonts w:ascii="Bookman Old Style" w:hAnsi="Bookman Old Style"/>
          <w:sz w:val="28"/>
          <w:szCs w:val="28"/>
        </w:rPr>
      </w:pPr>
      <w:r w:rsidRPr="00A91D1A">
        <w:rPr>
          <w:rFonts w:ascii="Bookman Old Style" w:hAnsi="Bookman Old Style"/>
          <w:sz w:val="28"/>
          <w:szCs w:val="28"/>
        </w:rPr>
        <w:t>СОБРАНИЯ ПРЕДСТАВИТЕЛЕЙ МОЗДОКСКОГО РАЙОНА</w:t>
      </w:r>
    </w:p>
    <w:p w:rsidR="00A91D1A" w:rsidRPr="00A91D1A" w:rsidRDefault="00A91D1A" w:rsidP="00A91D1A">
      <w:pPr>
        <w:jc w:val="center"/>
        <w:rPr>
          <w:rFonts w:ascii="Bookman Old Style" w:hAnsi="Bookman Old Style"/>
          <w:sz w:val="28"/>
          <w:szCs w:val="28"/>
        </w:rPr>
      </w:pPr>
      <w:r w:rsidRPr="00A91D1A">
        <w:rPr>
          <w:rFonts w:ascii="Bookman Old Style" w:hAnsi="Bookman Old Style"/>
          <w:sz w:val="28"/>
          <w:szCs w:val="28"/>
        </w:rPr>
        <w:t>РЕСПУБЛИКИ СЕВЕРНАЯ ОСЕТИЯ - АЛАНИЯ</w:t>
      </w:r>
    </w:p>
    <w:p w:rsidR="00A91D1A" w:rsidRPr="00A91D1A" w:rsidRDefault="00A91D1A" w:rsidP="00A91D1A">
      <w:pPr>
        <w:jc w:val="center"/>
        <w:rPr>
          <w:rFonts w:ascii="Bookman Old Style" w:hAnsi="Bookman Old Style"/>
          <w:i/>
          <w:sz w:val="28"/>
          <w:szCs w:val="28"/>
        </w:rPr>
      </w:pPr>
    </w:p>
    <w:p w:rsidR="00A91D1A" w:rsidRPr="00A91D1A" w:rsidRDefault="00A91D1A" w:rsidP="00A91D1A">
      <w:pPr>
        <w:rPr>
          <w:rFonts w:ascii="Bookman Old Style" w:hAnsi="Bookman Old Style"/>
          <w:i/>
          <w:sz w:val="28"/>
          <w:szCs w:val="28"/>
        </w:rPr>
      </w:pPr>
    </w:p>
    <w:p w:rsidR="00A91D1A" w:rsidRPr="00A91D1A" w:rsidRDefault="00A91D1A" w:rsidP="00A91D1A">
      <w:pPr>
        <w:rPr>
          <w:rFonts w:ascii="Bookman Old Style" w:hAnsi="Bookman Old Style"/>
          <w:i/>
          <w:sz w:val="24"/>
          <w:szCs w:val="24"/>
        </w:rPr>
      </w:pPr>
      <w:r w:rsidRPr="00A91D1A">
        <w:rPr>
          <w:rFonts w:ascii="Bookman Old Style" w:hAnsi="Bookman Old Style"/>
          <w:i/>
          <w:sz w:val="24"/>
          <w:szCs w:val="24"/>
        </w:rPr>
        <w:t>№ 17</w:t>
      </w:r>
      <w:r>
        <w:rPr>
          <w:rFonts w:ascii="Bookman Old Style" w:hAnsi="Bookman Old Style"/>
          <w:i/>
          <w:sz w:val="24"/>
          <w:szCs w:val="24"/>
        </w:rPr>
        <w:t>4</w:t>
      </w:r>
      <w:r w:rsidRPr="00A91D1A">
        <w:rPr>
          <w:rFonts w:ascii="Bookman Old Style" w:hAnsi="Bookman Old Style"/>
          <w:i/>
          <w:sz w:val="24"/>
          <w:szCs w:val="24"/>
        </w:rPr>
        <w:t xml:space="preserve">                                                                                                       г. Моздок</w:t>
      </w:r>
    </w:p>
    <w:p w:rsidR="00A91D1A" w:rsidRPr="00A91D1A" w:rsidRDefault="00A91D1A" w:rsidP="00A91D1A">
      <w:pPr>
        <w:rPr>
          <w:rFonts w:ascii="Bookman Old Style" w:eastAsia="Calibri" w:hAnsi="Bookman Old Style"/>
          <w:i/>
          <w:sz w:val="22"/>
          <w:szCs w:val="22"/>
        </w:rPr>
      </w:pPr>
      <w:r w:rsidRPr="00A91D1A">
        <w:rPr>
          <w:rFonts w:ascii="Bookman Old Style" w:eastAsia="Calibri" w:hAnsi="Bookman Old Style"/>
          <w:i/>
          <w:sz w:val="22"/>
          <w:szCs w:val="22"/>
        </w:rPr>
        <w:t>от 23 ноября 2023 г.</w:t>
      </w:r>
    </w:p>
    <w:p w:rsidR="00A91D1A" w:rsidRDefault="00A91D1A" w:rsidP="002920C2">
      <w:pPr>
        <w:pStyle w:val="ConsNonformat"/>
        <w:ind w:right="0"/>
        <w:rPr>
          <w:rFonts w:ascii="Bookman Old Style" w:hAnsi="Bookman Old Style" w:cs="Times New Roman"/>
          <w:sz w:val="24"/>
          <w:szCs w:val="24"/>
        </w:rPr>
      </w:pPr>
    </w:p>
    <w:p w:rsidR="00A91D1A" w:rsidRDefault="00A91D1A" w:rsidP="002920C2">
      <w:pPr>
        <w:pStyle w:val="ConsNonformat"/>
        <w:ind w:right="0"/>
        <w:rPr>
          <w:rFonts w:ascii="Bookman Old Style" w:hAnsi="Bookman Old Style" w:cs="Times New Roman"/>
          <w:sz w:val="24"/>
          <w:szCs w:val="24"/>
        </w:rPr>
      </w:pPr>
    </w:p>
    <w:p w:rsidR="00EA14F7" w:rsidRPr="00384788" w:rsidRDefault="00D1378E" w:rsidP="002920C2">
      <w:pPr>
        <w:pStyle w:val="ConsNonformat"/>
        <w:ind w:right="0"/>
        <w:rPr>
          <w:rFonts w:ascii="Bookman Old Style" w:hAnsi="Bookman Old Style" w:cs="Times New Roman"/>
          <w:sz w:val="24"/>
          <w:szCs w:val="24"/>
        </w:rPr>
      </w:pPr>
      <w:r w:rsidRPr="00384788">
        <w:rPr>
          <w:rFonts w:ascii="Bookman Old Style" w:hAnsi="Bookman Old Style" w:cs="Times New Roman"/>
          <w:sz w:val="24"/>
          <w:szCs w:val="24"/>
        </w:rPr>
        <w:t xml:space="preserve">О </w:t>
      </w:r>
      <w:r w:rsidR="002920C2" w:rsidRPr="00384788">
        <w:rPr>
          <w:rFonts w:ascii="Bookman Old Style" w:hAnsi="Bookman Old Style" w:cs="Times New Roman"/>
          <w:sz w:val="24"/>
          <w:szCs w:val="24"/>
        </w:rPr>
        <w:t>назначении публичных слушаний</w:t>
      </w:r>
    </w:p>
    <w:p w:rsidR="00EA14F7" w:rsidRPr="00384788" w:rsidRDefault="00EA14F7" w:rsidP="002920C2">
      <w:pPr>
        <w:pStyle w:val="ConsNonformat"/>
        <w:ind w:right="0"/>
        <w:rPr>
          <w:rFonts w:ascii="Bookman Old Style" w:hAnsi="Bookman Old Style" w:cs="Times New Roman"/>
          <w:sz w:val="24"/>
          <w:szCs w:val="24"/>
        </w:rPr>
      </w:pPr>
      <w:r w:rsidRPr="00384788">
        <w:rPr>
          <w:rFonts w:ascii="Bookman Old Style" w:hAnsi="Bookman Old Style" w:cs="Times New Roman"/>
          <w:sz w:val="24"/>
          <w:szCs w:val="24"/>
        </w:rPr>
        <w:t>по вопросу рассмотрения бюджета</w:t>
      </w:r>
    </w:p>
    <w:p w:rsidR="00EA14F7" w:rsidRPr="00384788" w:rsidRDefault="00EA14F7" w:rsidP="002920C2">
      <w:pPr>
        <w:pStyle w:val="ConsNonformat"/>
        <w:ind w:right="0"/>
        <w:rPr>
          <w:rFonts w:ascii="Bookman Old Style" w:hAnsi="Bookman Old Style" w:cs="Times New Roman"/>
          <w:sz w:val="24"/>
          <w:szCs w:val="24"/>
        </w:rPr>
      </w:pPr>
      <w:r w:rsidRPr="00384788">
        <w:rPr>
          <w:rFonts w:ascii="Bookman Old Style" w:hAnsi="Bookman Old Style" w:cs="Times New Roman"/>
          <w:sz w:val="24"/>
          <w:szCs w:val="24"/>
        </w:rPr>
        <w:t xml:space="preserve">муниципального образования Моздокский район </w:t>
      </w:r>
    </w:p>
    <w:p w:rsidR="00034B39" w:rsidRPr="00384788" w:rsidRDefault="00EA14F7" w:rsidP="002920C2">
      <w:pPr>
        <w:pStyle w:val="ConsNonformat"/>
        <w:ind w:right="0"/>
        <w:rPr>
          <w:rFonts w:ascii="Bookman Old Style" w:hAnsi="Bookman Old Style" w:cs="Times New Roman"/>
          <w:sz w:val="24"/>
          <w:szCs w:val="24"/>
        </w:rPr>
      </w:pPr>
      <w:r w:rsidRPr="00384788">
        <w:rPr>
          <w:rFonts w:ascii="Bookman Old Style" w:hAnsi="Bookman Old Style" w:cs="Times New Roman"/>
          <w:sz w:val="24"/>
          <w:szCs w:val="24"/>
        </w:rPr>
        <w:t>на 202</w:t>
      </w:r>
      <w:r w:rsidR="001E38F2" w:rsidRPr="00384788">
        <w:rPr>
          <w:rFonts w:ascii="Bookman Old Style" w:hAnsi="Bookman Old Style" w:cs="Times New Roman"/>
          <w:sz w:val="24"/>
          <w:szCs w:val="24"/>
        </w:rPr>
        <w:t>4</w:t>
      </w:r>
      <w:r w:rsidR="00B34028" w:rsidRPr="00384788">
        <w:rPr>
          <w:rFonts w:ascii="Bookman Old Style" w:hAnsi="Bookman Old Style" w:cs="Times New Roman"/>
          <w:sz w:val="24"/>
          <w:szCs w:val="24"/>
        </w:rPr>
        <w:t xml:space="preserve"> </w:t>
      </w:r>
      <w:r w:rsidRPr="00384788">
        <w:rPr>
          <w:rFonts w:ascii="Bookman Old Style" w:hAnsi="Bookman Old Style" w:cs="Times New Roman"/>
          <w:sz w:val="24"/>
          <w:szCs w:val="24"/>
        </w:rPr>
        <w:t>год и на плановый период 202</w:t>
      </w:r>
      <w:r w:rsidR="001E38F2" w:rsidRPr="00384788">
        <w:rPr>
          <w:rFonts w:ascii="Bookman Old Style" w:hAnsi="Bookman Old Style" w:cs="Times New Roman"/>
          <w:sz w:val="24"/>
          <w:szCs w:val="24"/>
        </w:rPr>
        <w:t>5</w:t>
      </w:r>
      <w:r w:rsidRPr="00384788">
        <w:rPr>
          <w:rFonts w:ascii="Bookman Old Style" w:hAnsi="Bookman Old Style" w:cs="Times New Roman"/>
          <w:sz w:val="24"/>
          <w:szCs w:val="24"/>
        </w:rPr>
        <w:t xml:space="preserve"> и 202</w:t>
      </w:r>
      <w:r w:rsidR="001E38F2" w:rsidRPr="00384788">
        <w:rPr>
          <w:rFonts w:ascii="Bookman Old Style" w:hAnsi="Bookman Old Style" w:cs="Times New Roman"/>
          <w:sz w:val="24"/>
          <w:szCs w:val="24"/>
        </w:rPr>
        <w:t xml:space="preserve">6 </w:t>
      </w:r>
      <w:r w:rsidRPr="00384788">
        <w:rPr>
          <w:rFonts w:ascii="Bookman Old Style" w:hAnsi="Bookman Old Style" w:cs="Times New Roman"/>
          <w:sz w:val="24"/>
          <w:szCs w:val="24"/>
        </w:rPr>
        <w:t xml:space="preserve">годов  </w:t>
      </w:r>
    </w:p>
    <w:p w:rsidR="00921679" w:rsidRPr="00384788" w:rsidRDefault="00921679" w:rsidP="00034B39">
      <w:pPr>
        <w:pStyle w:val="ConsNonformat"/>
        <w:ind w:right="0"/>
        <w:rPr>
          <w:rFonts w:ascii="Bookman Old Style" w:hAnsi="Bookman Old Style" w:cs="Times New Roman"/>
          <w:sz w:val="24"/>
          <w:szCs w:val="24"/>
        </w:rPr>
      </w:pPr>
    </w:p>
    <w:p w:rsidR="00384788" w:rsidRPr="00384788" w:rsidRDefault="00384788" w:rsidP="00034B39">
      <w:pPr>
        <w:pStyle w:val="ConsNonformat"/>
        <w:ind w:right="0"/>
        <w:rPr>
          <w:rFonts w:ascii="Bookman Old Style" w:hAnsi="Bookman Old Style" w:cs="Times New Roman"/>
          <w:sz w:val="24"/>
          <w:szCs w:val="24"/>
        </w:rPr>
      </w:pPr>
    </w:p>
    <w:p w:rsidR="00034B39" w:rsidRPr="00384788" w:rsidRDefault="00034B39" w:rsidP="00384788">
      <w:pPr>
        <w:ind w:firstLine="567"/>
        <w:jc w:val="both"/>
        <w:rPr>
          <w:rFonts w:ascii="Bookman Old Style" w:hAnsi="Bookman Old Style"/>
          <w:sz w:val="24"/>
          <w:szCs w:val="24"/>
        </w:rPr>
      </w:pPr>
      <w:r w:rsidRPr="00384788">
        <w:rPr>
          <w:rFonts w:ascii="Bookman Old Style" w:hAnsi="Bookman Old Style"/>
          <w:sz w:val="24"/>
          <w:szCs w:val="24"/>
        </w:rPr>
        <w:t xml:space="preserve">В </w:t>
      </w:r>
      <w:r w:rsidR="002920C2" w:rsidRPr="00384788">
        <w:rPr>
          <w:rFonts w:ascii="Bookman Old Style" w:hAnsi="Bookman Old Style"/>
          <w:sz w:val="24"/>
          <w:szCs w:val="24"/>
        </w:rPr>
        <w:t xml:space="preserve">соответствии с Уставом муниципального образования </w:t>
      </w:r>
      <w:r w:rsidR="006C164C" w:rsidRPr="00384788">
        <w:rPr>
          <w:rFonts w:ascii="Bookman Old Style" w:hAnsi="Bookman Old Style"/>
          <w:sz w:val="24"/>
          <w:szCs w:val="24"/>
        </w:rPr>
        <w:t>Моздокский</w:t>
      </w:r>
      <w:r w:rsidR="002920C2" w:rsidRPr="00384788">
        <w:rPr>
          <w:rFonts w:ascii="Bookman Old Style" w:hAnsi="Bookman Old Style"/>
          <w:sz w:val="24"/>
          <w:szCs w:val="24"/>
        </w:rPr>
        <w:t xml:space="preserve"> район Республики Северная Осетия – Алания, Положением </w:t>
      </w:r>
      <w:r w:rsidR="00972C16" w:rsidRPr="00384788">
        <w:rPr>
          <w:rFonts w:ascii="Bookman Old Style" w:hAnsi="Bookman Old Style"/>
          <w:sz w:val="24"/>
          <w:szCs w:val="24"/>
        </w:rPr>
        <w:t>о</w:t>
      </w:r>
      <w:r w:rsidR="002920C2" w:rsidRPr="00384788">
        <w:rPr>
          <w:rFonts w:ascii="Bookman Old Style" w:hAnsi="Bookman Old Style"/>
          <w:sz w:val="24"/>
          <w:szCs w:val="24"/>
        </w:rPr>
        <w:t xml:space="preserve"> порядке организации и проведения публичных слушаний</w:t>
      </w:r>
      <w:r w:rsidR="00972C16" w:rsidRPr="00384788">
        <w:rPr>
          <w:rFonts w:ascii="Bookman Old Style" w:hAnsi="Bookman Old Style"/>
          <w:sz w:val="24"/>
          <w:szCs w:val="24"/>
        </w:rPr>
        <w:t>,</w:t>
      </w:r>
      <w:r w:rsidR="002920C2" w:rsidRPr="00384788">
        <w:rPr>
          <w:rFonts w:ascii="Bookman Old Style" w:hAnsi="Bookman Old Style"/>
          <w:sz w:val="24"/>
          <w:szCs w:val="24"/>
        </w:rPr>
        <w:t xml:space="preserve"> утвержденным решением Собрания представителей </w:t>
      </w:r>
      <w:r w:rsidR="002D32DB" w:rsidRPr="00384788">
        <w:rPr>
          <w:rFonts w:ascii="Bookman Old Style" w:hAnsi="Bookman Old Style"/>
          <w:sz w:val="24"/>
          <w:szCs w:val="24"/>
        </w:rPr>
        <w:t xml:space="preserve">Моздокского района </w:t>
      </w:r>
      <w:r w:rsidR="002920C2" w:rsidRPr="00384788">
        <w:rPr>
          <w:rFonts w:ascii="Bookman Old Style" w:hAnsi="Bookman Old Style"/>
          <w:sz w:val="24"/>
          <w:szCs w:val="24"/>
        </w:rPr>
        <w:t xml:space="preserve">от 23.12.2005 года №131, </w:t>
      </w:r>
      <w:r w:rsidRPr="00384788">
        <w:rPr>
          <w:rFonts w:ascii="Bookman Old Style" w:hAnsi="Bookman Old Style"/>
          <w:sz w:val="24"/>
          <w:szCs w:val="24"/>
        </w:rPr>
        <w:t>Собрание представителей</w:t>
      </w:r>
      <w:r w:rsidR="009C4ECC" w:rsidRPr="00384788">
        <w:rPr>
          <w:rFonts w:ascii="Bookman Old Style" w:hAnsi="Bookman Old Style"/>
          <w:sz w:val="24"/>
          <w:szCs w:val="24"/>
        </w:rPr>
        <w:t xml:space="preserve"> Моздокского района Республики Северная Осетия-Алания </w:t>
      </w:r>
      <w:r w:rsidRPr="00384788">
        <w:rPr>
          <w:rFonts w:ascii="Bookman Old Style" w:hAnsi="Bookman Old Style"/>
          <w:sz w:val="24"/>
          <w:szCs w:val="24"/>
        </w:rPr>
        <w:t>решило:</w:t>
      </w:r>
    </w:p>
    <w:p w:rsidR="00B17B24" w:rsidRPr="00384788" w:rsidRDefault="008F559F" w:rsidP="00384788">
      <w:pPr>
        <w:pStyle w:val="ConsNonformat"/>
        <w:ind w:right="0" w:firstLine="567"/>
        <w:jc w:val="both"/>
        <w:rPr>
          <w:rFonts w:ascii="Bookman Old Style" w:hAnsi="Bookman Old Style" w:cs="Times New Roman"/>
          <w:sz w:val="24"/>
        </w:rPr>
      </w:pPr>
      <w:r w:rsidRPr="00384788">
        <w:rPr>
          <w:rFonts w:ascii="Bookman Old Style" w:hAnsi="Bookman Old Style" w:cs="Times New Roman"/>
          <w:sz w:val="24"/>
          <w:szCs w:val="24"/>
        </w:rPr>
        <w:t>1</w:t>
      </w:r>
      <w:r w:rsidR="00034B39" w:rsidRPr="00384788">
        <w:rPr>
          <w:rFonts w:ascii="Bookman Old Style" w:hAnsi="Bookman Old Style" w:cs="Times New Roman"/>
          <w:sz w:val="24"/>
          <w:szCs w:val="24"/>
        </w:rPr>
        <w:t xml:space="preserve">. </w:t>
      </w:r>
      <w:r w:rsidR="00E82B12" w:rsidRPr="00384788">
        <w:rPr>
          <w:rFonts w:ascii="Bookman Old Style" w:hAnsi="Bookman Old Style" w:cs="Times New Roman"/>
          <w:sz w:val="24"/>
          <w:szCs w:val="24"/>
        </w:rPr>
        <w:t>Провести публичные слушания</w:t>
      </w:r>
      <w:r w:rsidR="002920C2" w:rsidRPr="00384788">
        <w:rPr>
          <w:rFonts w:ascii="Bookman Old Style" w:hAnsi="Bookman Old Style" w:cs="Times New Roman"/>
          <w:sz w:val="24"/>
          <w:szCs w:val="24"/>
        </w:rPr>
        <w:t xml:space="preserve"> </w:t>
      </w:r>
      <w:r w:rsidR="00A91D1A">
        <w:rPr>
          <w:rFonts w:ascii="Bookman Old Style" w:hAnsi="Bookman Old Style" w:cs="Times New Roman"/>
          <w:sz w:val="24"/>
          <w:szCs w:val="24"/>
        </w:rPr>
        <w:t>26 декабря</w:t>
      </w:r>
      <w:r w:rsidR="002F39BE" w:rsidRPr="00384788">
        <w:rPr>
          <w:rFonts w:ascii="Bookman Old Style" w:hAnsi="Bookman Old Style" w:cs="Times New Roman"/>
          <w:sz w:val="24"/>
          <w:szCs w:val="24"/>
        </w:rPr>
        <w:t xml:space="preserve"> </w:t>
      </w:r>
      <w:r w:rsidRPr="00384788">
        <w:rPr>
          <w:rFonts w:ascii="Bookman Old Style" w:hAnsi="Bookman Old Style" w:cs="Times New Roman"/>
          <w:sz w:val="24"/>
          <w:szCs w:val="24"/>
        </w:rPr>
        <w:t>20</w:t>
      </w:r>
      <w:r w:rsidR="006E3AFD" w:rsidRPr="00384788">
        <w:rPr>
          <w:rFonts w:ascii="Bookman Old Style" w:hAnsi="Bookman Old Style" w:cs="Times New Roman"/>
          <w:sz w:val="24"/>
          <w:szCs w:val="24"/>
        </w:rPr>
        <w:t>2</w:t>
      </w:r>
      <w:r w:rsidR="001E38F2" w:rsidRPr="00384788">
        <w:rPr>
          <w:rFonts w:ascii="Bookman Old Style" w:hAnsi="Bookman Old Style" w:cs="Times New Roman"/>
          <w:sz w:val="24"/>
          <w:szCs w:val="24"/>
        </w:rPr>
        <w:t>3</w:t>
      </w:r>
      <w:r w:rsidRPr="00384788">
        <w:rPr>
          <w:rFonts w:ascii="Bookman Old Style" w:hAnsi="Bookman Old Style" w:cs="Times New Roman"/>
          <w:sz w:val="24"/>
          <w:szCs w:val="24"/>
        </w:rPr>
        <w:t xml:space="preserve"> года</w:t>
      </w:r>
      <w:r w:rsidR="002D32DB" w:rsidRPr="00384788">
        <w:rPr>
          <w:rFonts w:ascii="Bookman Old Style" w:hAnsi="Bookman Old Style" w:cs="Times New Roman"/>
          <w:sz w:val="24"/>
          <w:szCs w:val="24"/>
        </w:rPr>
        <w:t xml:space="preserve"> </w:t>
      </w:r>
      <w:r w:rsidR="002920C2" w:rsidRPr="00384788">
        <w:rPr>
          <w:rFonts w:ascii="Bookman Old Style" w:hAnsi="Bookman Old Style" w:cs="Times New Roman"/>
          <w:sz w:val="24"/>
          <w:szCs w:val="24"/>
        </w:rPr>
        <w:t xml:space="preserve">в </w:t>
      </w:r>
      <w:r w:rsidR="00A91D1A">
        <w:rPr>
          <w:rFonts w:ascii="Bookman Old Style" w:hAnsi="Bookman Old Style" w:cs="Times New Roman"/>
          <w:sz w:val="24"/>
          <w:szCs w:val="24"/>
        </w:rPr>
        <w:t>11</w:t>
      </w:r>
      <w:r w:rsidR="002920C2" w:rsidRPr="00384788">
        <w:rPr>
          <w:rFonts w:ascii="Bookman Old Style" w:hAnsi="Bookman Old Style" w:cs="Times New Roman"/>
          <w:sz w:val="24"/>
          <w:szCs w:val="24"/>
        </w:rPr>
        <w:t xml:space="preserve"> часов в зале здания Администрации местного самоуправления Моздокского района по адресу: г.</w:t>
      </w:r>
      <w:r w:rsidR="006C164C" w:rsidRPr="00384788">
        <w:rPr>
          <w:rFonts w:ascii="Bookman Old Style" w:hAnsi="Bookman Old Style" w:cs="Times New Roman"/>
          <w:sz w:val="24"/>
          <w:szCs w:val="24"/>
        </w:rPr>
        <w:t xml:space="preserve"> </w:t>
      </w:r>
      <w:r w:rsidR="002920C2" w:rsidRPr="00384788">
        <w:rPr>
          <w:rFonts w:ascii="Bookman Old Style" w:hAnsi="Bookman Old Style" w:cs="Times New Roman"/>
          <w:sz w:val="24"/>
          <w:szCs w:val="24"/>
        </w:rPr>
        <w:t>Моздок, ул.</w:t>
      </w:r>
      <w:r w:rsidR="006C164C" w:rsidRPr="00384788">
        <w:rPr>
          <w:rFonts w:ascii="Bookman Old Style" w:hAnsi="Bookman Old Style" w:cs="Times New Roman"/>
          <w:sz w:val="24"/>
          <w:szCs w:val="24"/>
        </w:rPr>
        <w:t xml:space="preserve"> </w:t>
      </w:r>
      <w:r w:rsidRPr="00384788">
        <w:rPr>
          <w:rFonts w:ascii="Bookman Old Style" w:hAnsi="Bookman Old Style" w:cs="Times New Roman"/>
          <w:sz w:val="24"/>
          <w:szCs w:val="24"/>
        </w:rPr>
        <w:t>Кирова, 37 по вопросу утверждения бюдже</w:t>
      </w:r>
      <w:r w:rsidR="00EA14F7" w:rsidRPr="00384788">
        <w:rPr>
          <w:rFonts w:ascii="Bookman Old Style" w:hAnsi="Bookman Old Style" w:cs="Times New Roman"/>
          <w:sz w:val="24"/>
          <w:szCs w:val="24"/>
        </w:rPr>
        <w:t xml:space="preserve">та муниципального образования </w:t>
      </w:r>
      <w:r w:rsidRPr="00384788">
        <w:rPr>
          <w:rFonts w:ascii="Bookman Old Style" w:hAnsi="Bookman Old Style" w:cs="Times New Roman"/>
          <w:sz w:val="24"/>
          <w:szCs w:val="24"/>
        </w:rPr>
        <w:t>Моздокский район на 20</w:t>
      </w:r>
      <w:r w:rsidR="002F39BE" w:rsidRPr="00384788">
        <w:rPr>
          <w:rFonts w:ascii="Bookman Old Style" w:hAnsi="Bookman Old Style" w:cs="Times New Roman"/>
          <w:sz w:val="24"/>
          <w:szCs w:val="24"/>
        </w:rPr>
        <w:t>2</w:t>
      </w:r>
      <w:r w:rsidR="001E38F2" w:rsidRPr="00384788">
        <w:rPr>
          <w:rFonts w:ascii="Bookman Old Style" w:hAnsi="Bookman Old Style" w:cs="Times New Roman"/>
          <w:sz w:val="24"/>
          <w:szCs w:val="24"/>
        </w:rPr>
        <w:t>4</w:t>
      </w:r>
      <w:r w:rsidR="002F39BE" w:rsidRPr="00384788">
        <w:rPr>
          <w:rFonts w:ascii="Bookman Old Style" w:hAnsi="Bookman Old Style" w:cs="Times New Roman"/>
          <w:sz w:val="24"/>
          <w:szCs w:val="24"/>
        </w:rPr>
        <w:t xml:space="preserve"> </w:t>
      </w:r>
      <w:r w:rsidRPr="00384788">
        <w:rPr>
          <w:rFonts w:ascii="Bookman Old Style" w:hAnsi="Bookman Old Style" w:cs="Times New Roman"/>
          <w:sz w:val="24"/>
          <w:szCs w:val="24"/>
        </w:rPr>
        <w:t>год и на плановый период 20</w:t>
      </w:r>
      <w:r w:rsidR="002F39BE" w:rsidRPr="00384788">
        <w:rPr>
          <w:rFonts w:ascii="Bookman Old Style" w:hAnsi="Bookman Old Style" w:cs="Times New Roman"/>
          <w:sz w:val="24"/>
          <w:szCs w:val="24"/>
        </w:rPr>
        <w:t>2</w:t>
      </w:r>
      <w:r w:rsidR="001E38F2" w:rsidRPr="00384788">
        <w:rPr>
          <w:rFonts w:ascii="Bookman Old Style" w:hAnsi="Bookman Old Style" w:cs="Times New Roman"/>
          <w:sz w:val="24"/>
          <w:szCs w:val="24"/>
        </w:rPr>
        <w:t>5</w:t>
      </w:r>
      <w:r w:rsidRPr="00384788">
        <w:rPr>
          <w:rFonts w:ascii="Bookman Old Style" w:hAnsi="Bookman Old Style" w:cs="Times New Roman"/>
          <w:sz w:val="24"/>
          <w:szCs w:val="24"/>
        </w:rPr>
        <w:t xml:space="preserve"> и 20</w:t>
      </w:r>
      <w:r w:rsidR="002F39BE" w:rsidRPr="00384788">
        <w:rPr>
          <w:rFonts w:ascii="Bookman Old Style" w:hAnsi="Bookman Old Style" w:cs="Times New Roman"/>
          <w:sz w:val="24"/>
          <w:szCs w:val="24"/>
        </w:rPr>
        <w:t>2</w:t>
      </w:r>
      <w:r w:rsidR="001E38F2" w:rsidRPr="00384788">
        <w:rPr>
          <w:rFonts w:ascii="Bookman Old Style" w:hAnsi="Bookman Old Style" w:cs="Times New Roman"/>
          <w:sz w:val="24"/>
          <w:szCs w:val="24"/>
        </w:rPr>
        <w:t>6</w:t>
      </w:r>
      <w:r w:rsidRPr="00384788">
        <w:rPr>
          <w:rFonts w:ascii="Bookman Old Style" w:hAnsi="Bookman Old Style" w:cs="Times New Roman"/>
          <w:sz w:val="24"/>
          <w:szCs w:val="24"/>
        </w:rPr>
        <w:t xml:space="preserve"> годов.</w:t>
      </w:r>
    </w:p>
    <w:p w:rsidR="00034B39" w:rsidRPr="00384788" w:rsidRDefault="008F559F" w:rsidP="00384788">
      <w:pPr>
        <w:pStyle w:val="ConsNonformat"/>
        <w:ind w:right="0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384788">
        <w:rPr>
          <w:rFonts w:ascii="Bookman Old Style" w:hAnsi="Bookman Old Style" w:cs="Times New Roman"/>
          <w:sz w:val="24"/>
          <w:szCs w:val="24"/>
        </w:rPr>
        <w:t>2</w:t>
      </w:r>
      <w:r w:rsidR="002920C2" w:rsidRPr="00384788">
        <w:rPr>
          <w:rFonts w:ascii="Bookman Old Style" w:hAnsi="Bookman Old Style" w:cs="Times New Roman"/>
          <w:sz w:val="24"/>
          <w:szCs w:val="24"/>
        </w:rPr>
        <w:t>. Поручить Управлению финансов Администрации местного самоуправления Моздокского района (г.</w:t>
      </w:r>
      <w:r w:rsidR="009C4ECC" w:rsidRPr="00384788">
        <w:rPr>
          <w:rFonts w:ascii="Bookman Old Style" w:hAnsi="Bookman Old Style" w:cs="Times New Roman"/>
          <w:sz w:val="24"/>
          <w:szCs w:val="24"/>
        </w:rPr>
        <w:t xml:space="preserve"> </w:t>
      </w:r>
      <w:r w:rsidR="00264A53" w:rsidRPr="00384788">
        <w:rPr>
          <w:rFonts w:ascii="Bookman Old Style" w:hAnsi="Bookman Old Style" w:cs="Times New Roman"/>
          <w:sz w:val="24"/>
          <w:szCs w:val="24"/>
        </w:rPr>
        <w:t xml:space="preserve">Моздок, ул. Кирова, 37, </w:t>
      </w:r>
      <w:proofErr w:type="spellStart"/>
      <w:r w:rsidR="00264A53" w:rsidRPr="00384788">
        <w:rPr>
          <w:rFonts w:ascii="Bookman Old Style" w:hAnsi="Bookman Old Style" w:cs="Times New Roman"/>
          <w:sz w:val="24"/>
          <w:szCs w:val="24"/>
        </w:rPr>
        <w:t>каб</w:t>
      </w:r>
      <w:proofErr w:type="spellEnd"/>
      <w:r w:rsidR="00264A53" w:rsidRPr="00384788">
        <w:rPr>
          <w:rFonts w:ascii="Bookman Old Style" w:hAnsi="Bookman Old Style" w:cs="Times New Roman"/>
          <w:sz w:val="24"/>
          <w:szCs w:val="24"/>
        </w:rPr>
        <w:t xml:space="preserve">. </w:t>
      </w:r>
      <w:r w:rsidR="002920C2" w:rsidRPr="00384788">
        <w:rPr>
          <w:rFonts w:ascii="Bookman Old Style" w:hAnsi="Bookman Old Style" w:cs="Times New Roman"/>
          <w:sz w:val="24"/>
          <w:szCs w:val="24"/>
        </w:rPr>
        <w:t>№ 12, тел.:</w:t>
      </w:r>
      <w:r w:rsidR="006C164C" w:rsidRPr="00384788">
        <w:rPr>
          <w:rFonts w:ascii="Bookman Old Style" w:hAnsi="Bookman Old Style" w:cs="Times New Roman"/>
          <w:sz w:val="24"/>
          <w:szCs w:val="24"/>
        </w:rPr>
        <w:t xml:space="preserve"> </w:t>
      </w:r>
      <w:r w:rsidR="002920C2" w:rsidRPr="00384788">
        <w:rPr>
          <w:rFonts w:ascii="Bookman Old Style" w:hAnsi="Bookman Old Style" w:cs="Times New Roman"/>
          <w:sz w:val="24"/>
          <w:szCs w:val="24"/>
        </w:rPr>
        <w:t>3-20-61, 3-</w:t>
      </w:r>
      <w:r w:rsidR="00264A53" w:rsidRPr="00384788">
        <w:rPr>
          <w:rFonts w:ascii="Bookman Old Style" w:hAnsi="Bookman Old Style" w:cs="Times New Roman"/>
          <w:sz w:val="24"/>
          <w:szCs w:val="24"/>
        </w:rPr>
        <w:t>20</w:t>
      </w:r>
      <w:r w:rsidR="002920C2" w:rsidRPr="00384788">
        <w:rPr>
          <w:rFonts w:ascii="Bookman Old Style" w:hAnsi="Bookman Old Style" w:cs="Times New Roman"/>
          <w:sz w:val="24"/>
          <w:szCs w:val="24"/>
        </w:rPr>
        <w:t>-</w:t>
      </w:r>
      <w:r w:rsidR="00264A53" w:rsidRPr="00384788">
        <w:rPr>
          <w:rFonts w:ascii="Bookman Old Style" w:hAnsi="Bookman Old Style" w:cs="Times New Roman"/>
          <w:sz w:val="24"/>
          <w:szCs w:val="24"/>
        </w:rPr>
        <w:t>47</w:t>
      </w:r>
      <w:r w:rsidR="002920C2" w:rsidRPr="00384788">
        <w:rPr>
          <w:rFonts w:ascii="Bookman Old Style" w:hAnsi="Bookman Old Style" w:cs="Times New Roman"/>
          <w:sz w:val="24"/>
          <w:szCs w:val="24"/>
        </w:rPr>
        <w:t>) осуществить сбор замечаний и предложений по указанному вопросу.</w:t>
      </w:r>
    </w:p>
    <w:p w:rsidR="002920C2" w:rsidRPr="00384788" w:rsidRDefault="008F559F" w:rsidP="00384788">
      <w:pPr>
        <w:pStyle w:val="ConsNonformat"/>
        <w:ind w:right="0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384788">
        <w:rPr>
          <w:rFonts w:ascii="Bookman Old Style" w:hAnsi="Bookman Old Style" w:cs="Times New Roman"/>
          <w:sz w:val="24"/>
          <w:szCs w:val="24"/>
        </w:rPr>
        <w:t>3</w:t>
      </w:r>
      <w:r w:rsidR="002920C2" w:rsidRPr="00384788">
        <w:rPr>
          <w:rFonts w:ascii="Bookman Old Style" w:hAnsi="Bookman Old Style" w:cs="Times New Roman"/>
          <w:sz w:val="24"/>
          <w:szCs w:val="24"/>
        </w:rPr>
        <w:t>. На публичные слушания приглашаются депутаты Собрания представителей Моздокского района, должностные лица Администрации местного самоуправления Моздокского района</w:t>
      </w:r>
      <w:r w:rsidR="0014565E" w:rsidRPr="00384788">
        <w:rPr>
          <w:rFonts w:ascii="Bookman Old Style" w:hAnsi="Bookman Old Style" w:cs="Times New Roman"/>
          <w:sz w:val="24"/>
          <w:szCs w:val="24"/>
        </w:rPr>
        <w:t>,</w:t>
      </w:r>
      <w:r w:rsidR="000F410A" w:rsidRPr="00384788">
        <w:rPr>
          <w:rFonts w:ascii="Bookman Old Style" w:hAnsi="Bookman Old Style" w:cs="Times New Roman"/>
          <w:sz w:val="24"/>
          <w:szCs w:val="24"/>
        </w:rPr>
        <w:t xml:space="preserve"> </w:t>
      </w:r>
      <w:r w:rsidR="006C164C" w:rsidRPr="00384788">
        <w:rPr>
          <w:rFonts w:ascii="Bookman Old Style" w:hAnsi="Bookman Old Style" w:cs="Times New Roman"/>
          <w:sz w:val="24"/>
          <w:szCs w:val="24"/>
        </w:rPr>
        <w:t>представители органов местного самоуправления городского и сельских поселений, входящих в состав Моздокского района, представители общественных объединений, политических партий, средства массовой информации и все желающие граждане.</w:t>
      </w:r>
    </w:p>
    <w:p w:rsidR="006C1AE2" w:rsidRPr="00384788" w:rsidRDefault="008F559F" w:rsidP="00384788">
      <w:pPr>
        <w:pStyle w:val="ConsNonformat"/>
        <w:ind w:right="0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384788">
        <w:rPr>
          <w:rFonts w:ascii="Bookman Old Style" w:hAnsi="Bookman Old Style" w:cs="Times New Roman"/>
          <w:sz w:val="24"/>
          <w:szCs w:val="24"/>
        </w:rPr>
        <w:t>4</w:t>
      </w:r>
      <w:r w:rsidR="00034B39" w:rsidRPr="00384788">
        <w:rPr>
          <w:rFonts w:ascii="Bookman Old Style" w:hAnsi="Bookman Old Style" w:cs="Times New Roman"/>
          <w:sz w:val="24"/>
          <w:szCs w:val="24"/>
        </w:rPr>
        <w:t xml:space="preserve">. </w:t>
      </w:r>
      <w:r w:rsidR="006C1AE2" w:rsidRPr="00384788">
        <w:rPr>
          <w:rFonts w:ascii="Bookman Old Style" w:hAnsi="Bookman Old Style" w:cs="Times New Roman"/>
          <w:sz w:val="24"/>
          <w:szCs w:val="24"/>
        </w:rPr>
        <w:t>Опубликовать н</w:t>
      </w:r>
      <w:r w:rsidR="00034B39" w:rsidRPr="00384788">
        <w:rPr>
          <w:rFonts w:ascii="Bookman Old Style" w:hAnsi="Bookman Old Style" w:cs="Times New Roman"/>
          <w:sz w:val="24"/>
          <w:szCs w:val="24"/>
        </w:rPr>
        <w:t>астоящее решение</w:t>
      </w:r>
      <w:r w:rsidR="005323A5" w:rsidRPr="00384788">
        <w:rPr>
          <w:rFonts w:ascii="Bookman Old Style" w:hAnsi="Bookman Old Style" w:cs="Times New Roman"/>
          <w:sz w:val="24"/>
          <w:szCs w:val="24"/>
        </w:rPr>
        <w:t xml:space="preserve"> </w:t>
      </w:r>
      <w:r w:rsidR="006C1AE2" w:rsidRPr="00384788">
        <w:rPr>
          <w:rFonts w:ascii="Bookman Old Style" w:hAnsi="Bookman Old Style" w:cs="Times New Roman"/>
          <w:sz w:val="24"/>
          <w:szCs w:val="24"/>
        </w:rPr>
        <w:t>в печатном периодическом издании</w:t>
      </w:r>
      <w:r w:rsidR="007F7DC5" w:rsidRPr="00384788">
        <w:rPr>
          <w:rFonts w:ascii="Bookman Old Style" w:hAnsi="Bookman Old Style" w:cs="Times New Roman"/>
          <w:sz w:val="24"/>
          <w:szCs w:val="24"/>
        </w:rPr>
        <w:t xml:space="preserve"> </w:t>
      </w:r>
      <w:bookmarkStart w:id="0" w:name="_GoBack"/>
      <w:r w:rsidR="00366B4A">
        <w:rPr>
          <w:rFonts w:ascii="Bookman Old Style" w:hAnsi="Bookman Old Style" w:cs="Times New Roman"/>
          <w:sz w:val="24"/>
          <w:szCs w:val="24"/>
        </w:rPr>
        <w:t xml:space="preserve">«Моздокский вестник» или </w:t>
      </w:r>
      <w:bookmarkEnd w:id="0"/>
      <w:r w:rsidR="007F7DC5" w:rsidRPr="00384788">
        <w:rPr>
          <w:rFonts w:ascii="Bookman Old Style" w:hAnsi="Bookman Old Style" w:cs="Times New Roman"/>
          <w:sz w:val="24"/>
          <w:szCs w:val="24"/>
        </w:rPr>
        <w:t xml:space="preserve">«Время, события, документы» </w:t>
      </w:r>
      <w:r w:rsidRPr="00384788">
        <w:rPr>
          <w:rFonts w:ascii="Bookman Old Style" w:hAnsi="Bookman Old Style" w:cs="Times New Roman"/>
          <w:sz w:val="24"/>
          <w:szCs w:val="24"/>
        </w:rPr>
        <w:t xml:space="preserve">и разместить на официальном сайте </w:t>
      </w:r>
      <w:r w:rsidR="006C1AE2" w:rsidRPr="00384788">
        <w:rPr>
          <w:rFonts w:ascii="Bookman Old Style" w:hAnsi="Bookman Old Style" w:cs="Times New Roman"/>
          <w:sz w:val="24"/>
          <w:szCs w:val="24"/>
        </w:rPr>
        <w:t xml:space="preserve">Администрации местного самоуправления Моздокского района Республики Северная Осетия – Алания в информационно-телекоммуникационной </w:t>
      </w:r>
      <w:r w:rsidRPr="00384788">
        <w:rPr>
          <w:rFonts w:ascii="Bookman Old Style" w:hAnsi="Bookman Old Style" w:cs="Times New Roman"/>
          <w:sz w:val="24"/>
          <w:szCs w:val="24"/>
        </w:rPr>
        <w:t>в сети Интернет</w:t>
      </w:r>
      <w:r w:rsidR="006C1AE2" w:rsidRPr="00384788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6C1AE2" w:rsidRPr="00384788">
        <w:rPr>
          <w:rFonts w:ascii="Bookman Old Style" w:hAnsi="Bookman Old Style" w:cs="Times New Roman"/>
          <w:sz w:val="24"/>
          <w:szCs w:val="24"/>
          <w:lang w:val="en-US"/>
        </w:rPr>
        <w:t>admmozdok</w:t>
      </w:r>
      <w:proofErr w:type="spellEnd"/>
      <w:r w:rsidR="006C1AE2" w:rsidRPr="00384788">
        <w:rPr>
          <w:rFonts w:ascii="Bookman Old Style" w:hAnsi="Bookman Old Style" w:cs="Times New Roman"/>
          <w:sz w:val="24"/>
          <w:szCs w:val="24"/>
        </w:rPr>
        <w:t>.</w:t>
      </w:r>
      <w:proofErr w:type="spellStart"/>
      <w:r w:rsidR="006C1AE2" w:rsidRPr="00384788">
        <w:rPr>
          <w:rFonts w:ascii="Bookman Old Style" w:hAnsi="Bookman Old Style" w:cs="Times New Roman"/>
          <w:sz w:val="24"/>
          <w:szCs w:val="24"/>
          <w:lang w:val="en-US"/>
        </w:rPr>
        <w:t>ru</w:t>
      </w:r>
      <w:proofErr w:type="spellEnd"/>
    </w:p>
    <w:p w:rsidR="00034B39" w:rsidRPr="00384788" w:rsidRDefault="006C1AE2" w:rsidP="00384788">
      <w:pPr>
        <w:pStyle w:val="ConsNonformat"/>
        <w:ind w:right="0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384788">
        <w:rPr>
          <w:rFonts w:ascii="Bookman Old Style" w:hAnsi="Bookman Old Style" w:cs="Times New Roman"/>
          <w:sz w:val="24"/>
          <w:szCs w:val="24"/>
        </w:rPr>
        <w:t>5</w:t>
      </w:r>
      <w:r w:rsidR="00034B39" w:rsidRPr="00384788">
        <w:rPr>
          <w:rFonts w:ascii="Bookman Old Style" w:hAnsi="Bookman Old Style" w:cs="Times New Roman"/>
          <w:sz w:val="24"/>
          <w:szCs w:val="24"/>
        </w:rPr>
        <w:t>.</w:t>
      </w:r>
      <w:r w:rsidRPr="00384788">
        <w:rPr>
          <w:rFonts w:ascii="Bookman Old Style" w:hAnsi="Bookman Old Style" w:cs="Times New Roman"/>
          <w:sz w:val="24"/>
          <w:szCs w:val="24"/>
        </w:rPr>
        <w:t xml:space="preserve"> </w:t>
      </w:r>
      <w:r w:rsidR="000616FE" w:rsidRPr="00384788">
        <w:rPr>
          <w:rFonts w:ascii="Bookman Old Style" w:hAnsi="Bookman Old Style" w:cs="Times New Roman"/>
          <w:sz w:val="24"/>
          <w:szCs w:val="24"/>
        </w:rPr>
        <w:t>Настоящее решение вступает в силу со дня официального опубликования.</w:t>
      </w:r>
    </w:p>
    <w:p w:rsidR="000616FE" w:rsidRPr="00384788" w:rsidRDefault="000616FE" w:rsidP="00384788">
      <w:pPr>
        <w:pStyle w:val="ConsNonformat"/>
        <w:ind w:right="0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384788">
        <w:rPr>
          <w:rFonts w:ascii="Bookman Old Style" w:hAnsi="Bookman Old Style" w:cs="Times New Roman"/>
          <w:sz w:val="24"/>
          <w:szCs w:val="24"/>
        </w:rPr>
        <w:t>6. Контроль за исполнением настоящего решения возложить на Главу муниципального образования Моздокский район.</w:t>
      </w:r>
    </w:p>
    <w:p w:rsidR="00034B39" w:rsidRPr="00384788" w:rsidRDefault="00034B39" w:rsidP="00034B39">
      <w:pPr>
        <w:pStyle w:val="ConsNonformat"/>
        <w:ind w:right="0"/>
        <w:jc w:val="both"/>
        <w:rPr>
          <w:rFonts w:ascii="Bookman Old Style" w:hAnsi="Bookman Old Style" w:cs="Times New Roman"/>
          <w:sz w:val="24"/>
          <w:szCs w:val="24"/>
        </w:rPr>
      </w:pPr>
    </w:p>
    <w:p w:rsidR="00034B39" w:rsidRPr="00384788" w:rsidRDefault="00034B39" w:rsidP="006C164C">
      <w:pPr>
        <w:pStyle w:val="ConsNonformat"/>
        <w:ind w:right="0"/>
        <w:jc w:val="both"/>
        <w:rPr>
          <w:rFonts w:ascii="Bookman Old Style" w:hAnsi="Bookman Old Style" w:cs="Times New Roman"/>
          <w:sz w:val="24"/>
          <w:szCs w:val="24"/>
        </w:rPr>
      </w:pPr>
      <w:r w:rsidRPr="00384788">
        <w:rPr>
          <w:rFonts w:ascii="Bookman Old Style" w:hAnsi="Bookman Old Style" w:cs="Times New Roman"/>
          <w:sz w:val="24"/>
          <w:szCs w:val="24"/>
        </w:rPr>
        <w:t xml:space="preserve">      </w:t>
      </w:r>
    </w:p>
    <w:p w:rsidR="001E38F2" w:rsidRPr="00384788" w:rsidRDefault="00B34028" w:rsidP="001E38F2">
      <w:pPr>
        <w:ind w:hanging="142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384788">
        <w:rPr>
          <w:rFonts w:ascii="Bookman Old Style" w:hAnsi="Bookman Old Style"/>
          <w:color w:val="000000" w:themeColor="text1"/>
          <w:sz w:val="24"/>
          <w:szCs w:val="24"/>
        </w:rPr>
        <w:t xml:space="preserve">  </w:t>
      </w:r>
      <w:r w:rsidR="001E38F2" w:rsidRPr="00384788">
        <w:rPr>
          <w:rFonts w:ascii="Bookman Old Style" w:hAnsi="Bookman Old Style"/>
          <w:color w:val="000000" w:themeColor="text1"/>
          <w:sz w:val="24"/>
          <w:szCs w:val="24"/>
        </w:rPr>
        <w:t xml:space="preserve">Глава муниципального образования </w:t>
      </w:r>
    </w:p>
    <w:p w:rsidR="001E38F2" w:rsidRPr="00384788" w:rsidRDefault="00B34028" w:rsidP="001E38F2">
      <w:pPr>
        <w:ind w:hanging="142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384788">
        <w:rPr>
          <w:rFonts w:ascii="Bookman Old Style" w:hAnsi="Bookman Old Style"/>
          <w:color w:val="000000" w:themeColor="text1"/>
          <w:sz w:val="24"/>
          <w:szCs w:val="24"/>
        </w:rPr>
        <w:t xml:space="preserve">  </w:t>
      </w:r>
      <w:r w:rsidR="001E38F2" w:rsidRPr="00384788">
        <w:rPr>
          <w:rFonts w:ascii="Bookman Old Style" w:hAnsi="Bookman Old Style"/>
          <w:color w:val="000000" w:themeColor="text1"/>
          <w:sz w:val="24"/>
          <w:szCs w:val="24"/>
        </w:rPr>
        <w:t xml:space="preserve">Моздокский район  </w:t>
      </w:r>
      <w:r w:rsidR="00384788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1E38F2" w:rsidRPr="00384788">
        <w:rPr>
          <w:rFonts w:ascii="Bookman Old Style" w:hAnsi="Bookman Old Style"/>
          <w:color w:val="000000" w:themeColor="text1"/>
          <w:sz w:val="24"/>
          <w:szCs w:val="24"/>
        </w:rPr>
        <w:t xml:space="preserve">                                    </w:t>
      </w:r>
      <w:r w:rsidR="000616FE" w:rsidRPr="00384788">
        <w:rPr>
          <w:rFonts w:ascii="Bookman Old Style" w:hAnsi="Bookman Old Style"/>
          <w:color w:val="000000" w:themeColor="text1"/>
          <w:sz w:val="24"/>
          <w:szCs w:val="24"/>
        </w:rPr>
        <w:t xml:space="preserve">                      </w:t>
      </w:r>
      <w:r w:rsidR="001E38F2" w:rsidRPr="00384788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384788" w:rsidRPr="00384788">
        <w:rPr>
          <w:rFonts w:ascii="Bookman Old Style" w:hAnsi="Bookman Old Style"/>
          <w:color w:val="000000" w:themeColor="text1"/>
          <w:sz w:val="24"/>
          <w:szCs w:val="24"/>
        </w:rPr>
        <w:t xml:space="preserve">           </w:t>
      </w:r>
      <w:r w:rsidR="001E38F2" w:rsidRPr="00384788">
        <w:rPr>
          <w:rFonts w:ascii="Bookman Old Style" w:hAnsi="Bookman Old Style"/>
          <w:color w:val="000000" w:themeColor="text1"/>
          <w:sz w:val="24"/>
          <w:szCs w:val="24"/>
        </w:rPr>
        <w:t xml:space="preserve"> Г.А. </w:t>
      </w:r>
      <w:proofErr w:type="spellStart"/>
      <w:r w:rsidR="001E38F2" w:rsidRPr="00384788">
        <w:rPr>
          <w:rFonts w:ascii="Bookman Old Style" w:hAnsi="Bookman Old Style"/>
          <w:color w:val="000000" w:themeColor="text1"/>
          <w:sz w:val="24"/>
          <w:szCs w:val="24"/>
        </w:rPr>
        <w:t>Гугиев</w:t>
      </w:r>
      <w:proofErr w:type="spellEnd"/>
    </w:p>
    <w:sectPr w:rsidR="001E38F2" w:rsidRPr="00384788" w:rsidSect="00B17B24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34B39"/>
    <w:rsid w:val="00010221"/>
    <w:rsid w:val="00012720"/>
    <w:rsid w:val="000141C0"/>
    <w:rsid w:val="00024782"/>
    <w:rsid w:val="00026584"/>
    <w:rsid w:val="00034B39"/>
    <w:rsid w:val="000403A5"/>
    <w:rsid w:val="00042BF9"/>
    <w:rsid w:val="0005165E"/>
    <w:rsid w:val="000616FE"/>
    <w:rsid w:val="00066958"/>
    <w:rsid w:val="00075F6E"/>
    <w:rsid w:val="000772E9"/>
    <w:rsid w:val="000846AE"/>
    <w:rsid w:val="00090FA6"/>
    <w:rsid w:val="00097023"/>
    <w:rsid w:val="000A0720"/>
    <w:rsid w:val="000A178B"/>
    <w:rsid w:val="000B0CE9"/>
    <w:rsid w:val="000B50D8"/>
    <w:rsid w:val="000C3EA5"/>
    <w:rsid w:val="000C6BC6"/>
    <w:rsid w:val="000D08F9"/>
    <w:rsid w:val="000E33CB"/>
    <w:rsid w:val="000E5EED"/>
    <w:rsid w:val="000F1401"/>
    <w:rsid w:val="000F1AE8"/>
    <w:rsid w:val="000F410A"/>
    <w:rsid w:val="000F68D1"/>
    <w:rsid w:val="000F6EA1"/>
    <w:rsid w:val="00102312"/>
    <w:rsid w:val="00104654"/>
    <w:rsid w:val="0011307F"/>
    <w:rsid w:val="00116C59"/>
    <w:rsid w:val="00116FFF"/>
    <w:rsid w:val="00127B6E"/>
    <w:rsid w:val="0013665E"/>
    <w:rsid w:val="0014077D"/>
    <w:rsid w:val="00141B0A"/>
    <w:rsid w:val="0014565E"/>
    <w:rsid w:val="0015476B"/>
    <w:rsid w:val="00157E3C"/>
    <w:rsid w:val="00161817"/>
    <w:rsid w:val="00162450"/>
    <w:rsid w:val="00166820"/>
    <w:rsid w:val="00171007"/>
    <w:rsid w:val="001741C4"/>
    <w:rsid w:val="00177763"/>
    <w:rsid w:val="00182D23"/>
    <w:rsid w:val="00182F12"/>
    <w:rsid w:val="00192EBD"/>
    <w:rsid w:val="001953F3"/>
    <w:rsid w:val="00195F6B"/>
    <w:rsid w:val="001A2AEB"/>
    <w:rsid w:val="001C0716"/>
    <w:rsid w:val="001E38F2"/>
    <w:rsid w:val="001F37D5"/>
    <w:rsid w:val="001F54FD"/>
    <w:rsid w:val="001F79C3"/>
    <w:rsid w:val="002012B8"/>
    <w:rsid w:val="00202DA9"/>
    <w:rsid w:val="00215D7E"/>
    <w:rsid w:val="00216B7A"/>
    <w:rsid w:val="002312C0"/>
    <w:rsid w:val="0023156D"/>
    <w:rsid w:val="002329A0"/>
    <w:rsid w:val="00243FAB"/>
    <w:rsid w:val="00247EAA"/>
    <w:rsid w:val="00250689"/>
    <w:rsid w:val="00253CB0"/>
    <w:rsid w:val="002569EF"/>
    <w:rsid w:val="002623A7"/>
    <w:rsid w:val="00262B99"/>
    <w:rsid w:val="00264A53"/>
    <w:rsid w:val="0027412A"/>
    <w:rsid w:val="0027608F"/>
    <w:rsid w:val="002779FB"/>
    <w:rsid w:val="002805F2"/>
    <w:rsid w:val="00281027"/>
    <w:rsid w:val="002920C2"/>
    <w:rsid w:val="002A4071"/>
    <w:rsid w:val="002B3542"/>
    <w:rsid w:val="002B6A02"/>
    <w:rsid w:val="002B7FA1"/>
    <w:rsid w:val="002C02BA"/>
    <w:rsid w:val="002C064B"/>
    <w:rsid w:val="002C0D78"/>
    <w:rsid w:val="002C5C9D"/>
    <w:rsid w:val="002D13D1"/>
    <w:rsid w:val="002D32DB"/>
    <w:rsid w:val="002D346B"/>
    <w:rsid w:val="002D3720"/>
    <w:rsid w:val="002D39E4"/>
    <w:rsid w:val="002D5BBF"/>
    <w:rsid w:val="002D7B56"/>
    <w:rsid w:val="002E33DF"/>
    <w:rsid w:val="002E6A58"/>
    <w:rsid w:val="002E6EC9"/>
    <w:rsid w:val="002F196F"/>
    <w:rsid w:val="002F2941"/>
    <w:rsid w:val="002F2EF0"/>
    <w:rsid w:val="002F39BE"/>
    <w:rsid w:val="002F40F1"/>
    <w:rsid w:val="002F6F7F"/>
    <w:rsid w:val="00302971"/>
    <w:rsid w:val="00303AE2"/>
    <w:rsid w:val="00306B84"/>
    <w:rsid w:val="00313C0E"/>
    <w:rsid w:val="00314C6D"/>
    <w:rsid w:val="003214FD"/>
    <w:rsid w:val="00324484"/>
    <w:rsid w:val="00324E2E"/>
    <w:rsid w:val="00354D66"/>
    <w:rsid w:val="003614A1"/>
    <w:rsid w:val="00365A3E"/>
    <w:rsid w:val="00366B4A"/>
    <w:rsid w:val="0037028A"/>
    <w:rsid w:val="00384788"/>
    <w:rsid w:val="00387B4A"/>
    <w:rsid w:val="003A39CA"/>
    <w:rsid w:val="003A4FE1"/>
    <w:rsid w:val="003A512C"/>
    <w:rsid w:val="003B4BC8"/>
    <w:rsid w:val="003C016C"/>
    <w:rsid w:val="003C3976"/>
    <w:rsid w:val="003C39AB"/>
    <w:rsid w:val="003C54CE"/>
    <w:rsid w:val="003D4F15"/>
    <w:rsid w:val="003D5ACF"/>
    <w:rsid w:val="003E2322"/>
    <w:rsid w:val="003F63DC"/>
    <w:rsid w:val="003F78F6"/>
    <w:rsid w:val="00400B96"/>
    <w:rsid w:val="00403DBE"/>
    <w:rsid w:val="004120E0"/>
    <w:rsid w:val="004134D9"/>
    <w:rsid w:val="0041732C"/>
    <w:rsid w:val="004207BE"/>
    <w:rsid w:val="004240CC"/>
    <w:rsid w:val="00431D65"/>
    <w:rsid w:val="004324A9"/>
    <w:rsid w:val="00435B47"/>
    <w:rsid w:val="00436FC1"/>
    <w:rsid w:val="00437F38"/>
    <w:rsid w:val="004470D8"/>
    <w:rsid w:val="0045054A"/>
    <w:rsid w:val="0046347F"/>
    <w:rsid w:val="00465070"/>
    <w:rsid w:val="004714C8"/>
    <w:rsid w:val="00473A9B"/>
    <w:rsid w:val="00474D2C"/>
    <w:rsid w:val="00475048"/>
    <w:rsid w:val="0048516D"/>
    <w:rsid w:val="0049205F"/>
    <w:rsid w:val="004B7772"/>
    <w:rsid w:val="004C0603"/>
    <w:rsid w:val="004C1CA9"/>
    <w:rsid w:val="004D0EF6"/>
    <w:rsid w:val="004E3CE8"/>
    <w:rsid w:val="004F315D"/>
    <w:rsid w:val="004F3BA2"/>
    <w:rsid w:val="00520985"/>
    <w:rsid w:val="00521ACE"/>
    <w:rsid w:val="00523F23"/>
    <w:rsid w:val="00527B81"/>
    <w:rsid w:val="005323A5"/>
    <w:rsid w:val="00537E67"/>
    <w:rsid w:val="005602A1"/>
    <w:rsid w:val="005606E7"/>
    <w:rsid w:val="0057260C"/>
    <w:rsid w:val="0058542F"/>
    <w:rsid w:val="00595F47"/>
    <w:rsid w:val="005A1559"/>
    <w:rsid w:val="005A3345"/>
    <w:rsid w:val="005A6384"/>
    <w:rsid w:val="005B2627"/>
    <w:rsid w:val="005C6A32"/>
    <w:rsid w:val="005C706A"/>
    <w:rsid w:val="005D1A2C"/>
    <w:rsid w:val="005D1E46"/>
    <w:rsid w:val="005D67EE"/>
    <w:rsid w:val="005E0178"/>
    <w:rsid w:val="005E33FA"/>
    <w:rsid w:val="005E3478"/>
    <w:rsid w:val="005E527E"/>
    <w:rsid w:val="005F78B7"/>
    <w:rsid w:val="00601A48"/>
    <w:rsid w:val="006033A6"/>
    <w:rsid w:val="0060516D"/>
    <w:rsid w:val="00607C90"/>
    <w:rsid w:val="00607D37"/>
    <w:rsid w:val="00614EBD"/>
    <w:rsid w:val="006173CC"/>
    <w:rsid w:val="00626719"/>
    <w:rsid w:val="0063551C"/>
    <w:rsid w:val="00636410"/>
    <w:rsid w:val="00636F24"/>
    <w:rsid w:val="00640637"/>
    <w:rsid w:val="00640E45"/>
    <w:rsid w:val="00641790"/>
    <w:rsid w:val="006440E0"/>
    <w:rsid w:val="00645290"/>
    <w:rsid w:val="00645AF8"/>
    <w:rsid w:val="00651E44"/>
    <w:rsid w:val="0065227D"/>
    <w:rsid w:val="00661210"/>
    <w:rsid w:val="0067075E"/>
    <w:rsid w:val="00672BC1"/>
    <w:rsid w:val="0067768B"/>
    <w:rsid w:val="00687713"/>
    <w:rsid w:val="00691E30"/>
    <w:rsid w:val="00693074"/>
    <w:rsid w:val="006979CA"/>
    <w:rsid w:val="00697E72"/>
    <w:rsid w:val="006A594E"/>
    <w:rsid w:val="006B10A6"/>
    <w:rsid w:val="006B78D1"/>
    <w:rsid w:val="006B79E8"/>
    <w:rsid w:val="006C164C"/>
    <w:rsid w:val="006C1AE2"/>
    <w:rsid w:val="006D3A20"/>
    <w:rsid w:val="006D5784"/>
    <w:rsid w:val="006D64D6"/>
    <w:rsid w:val="006D7E03"/>
    <w:rsid w:val="006E3AFD"/>
    <w:rsid w:val="006F0805"/>
    <w:rsid w:val="006F115E"/>
    <w:rsid w:val="006F39C2"/>
    <w:rsid w:val="006F5111"/>
    <w:rsid w:val="006F709B"/>
    <w:rsid w:val="006F70F6"/>
    <w:rsid w:val="00702260"/>
    <w:rsid w:val="00702524"/>
    <w:rsid w:val="007029E0"/>
    <w:rsid w:val="007038A2"/>
    <w:rsid w:val="00703BD2"/>
    <w:rsid w:val="00706236"/>
    <w:rsid w:val="007200F2"/>
    <w:rsid w:val="007214BB"/>
    <w:rsid w:val="00724B62"/>
    <w:rsid w:val="00726A3F"/>
    <w:rsid w:val="00733898"/>
    <w:rsid w:val="007478C8"/>
    <w:rsid w:val="00753EA8"/>
    <w:rsid w:val="0075742C"/>
    <w:rsid w:val="00761308"/>
    <w:rsid w:val="00761FF4"/>
    <w:rsid w:val="00766BAD"/>
    <w:rsid w:val="00771608"/>
    <w:rsid w:val="00781503"/>
    <w:rsid w:val="00785F1E"/>
    <w:rsid w:val="00791DB9"/>
    <w:rsid w:val="00792AB1"/>
    <w:rsid w:val="0079391E"/>
    <w:rsid w:val="00796A54"/>
    <w:rsid w:val="00797DAD"/>
    <w:rsid w:val="007A14B0"/>
    <w:rsid w:val="007A2B56"/>
    <w:rsid w:val="007A3F6A"/>
    <w:rsid w:val="007A7142"/>
    <w:rsid w:val="007B4E43"/>
    <w:rsid w:val="007B67D4"/>
    <w:rsid w:val="007B721E"/>
    <w:rsid w:val="007C04AA"/>
    <w:rsid w:val="007C3EB8"/>
    <w:rsid w:val="007C50A6"/>
    <w:rsid w:val="007C647F"/>
    <w:rsid w:val="007E0725"/>
    <w:rsid w:val="007E0A76"/>
    <w:rsid w:val="007E65F3"/>
    <w:rsid w:val="007E748E"/>
    <w:rsid w:val="007F0AF8"/>
    <w:rsid w:val="007F5F07"/>
    <w:rsid w:val="007F7DC5"/>
    <w:rsid w:val="00811202"/>
    <w:rsid w:val="00815BC3"/>
    <w:rsid w:val="008165BE"/>
    <w:rsid w:val="008233E5"/>
    <w:rsid w:val="00824420"/>
    <w:rsid w:val="00837834"/>
    <w:rsid w:val="00852175"/>
    <w:rsid w:val="00867776"/>
    <w:rsid w:val="008715B0"/>
    <w:rsid w:val="0087340F"/>
    <w:rsid w:val="008808FD"/>
    <w:rsid w:val="008845FB"/>
    <w:rsid w:val="00885CAD"/>
    <w:rsid w:val="00892A0D"/>
    <w:rsid w:val="008B02DB"/>
    <w:rsid w:val="008C1AD2"/>
    <w:rsid w:val="008C69C6"/>
    <w:rsid w:val="008C6B3D"/>
    <w:rsid w:val="008D28A8"/>
    <w:rsid w:val="008D2AA1"/>
    <w:rsid w:val="008E0AE4"/>
    <w:rsid w:val="008E2651"/>
    <w:rsid w:val="008F32DE"/>
    <w:rsid w:val="008F3B0D"/>
    <w:rsid w:val="008F559F"/>
    <w:rsid w:val="00905809"/>
    <w:rsid w:val="00907E4D"/>
    <w:rsid w:val="0091146A"/>
    <w:rsid w:val="00913ED5"/>
    <w:rsid w:val="009144AB"/>
    <w:rsid w:val="00917B4A"/>
    <w:rsid w:val="00921679"/>
    <w:rsid w:val="0092254D"/>
    <w:rsid w:val="0093633B"/>
    <w:rsid w:val="00943D43"/>
    <w:rsid w:val="00947C78"/>
    <w:rsid w:val="009602FE"/>
    <w:rsid w:val="009611E4"/>
    <w:rsid w:val="00972C16"/>
    <w:rsid w:val="009764B2"/>
    <w:rsid w:val="009774BD"/>
    <w:rsid w:val="00990910"/>
    <w:rsid w:val="009A0DF0"/>
    <w:rsid w:val="009A3BFD"/>
    <w:rsid w:val="009B1AA2"/>
    <w:rsid w:val="009B3109"/>
    <w:rsid w:val="009B4A9A"/>
    <w:rsid w:val="009C32DE"/>
    <w:rsid w:val="009C4ECC"/>
    <w:rsid w:val="009D298D"/>
    <w:rsid w:val="009D2A87"/>
    <w:rsid w:val="009D63A7"/>
    <w:rsid w:val="009D6510"/>
    <w:rsid w:val="009D7844"/>
    <w:rsid w:val="009E1809"/>
    <w:rsid w:val="009E52A0"/>
    <w:rsid w:val="009E73E3"/>
    <w:rsid w:val="009F02FF"/>
    <w:rsid w:val="009F2926"/>
    <w:rsid w:val="009F5786"/>
    <w:rsid w:val="00A00E21"/>
    <w:rsid w:val="00A0105A"/>
    <w:rsid w:val="00A02587"/>
    <w:rsid w:val="00A03753"/>
    <w:rsid w:val="00A141C9"/>
    <w:rsid w:val="00A15225"/>
    <w:rsid w:val="00A30559"/>
    <w:rsid w:val="00A3168F"/>
    <w:rsid w:val="00A343F4"/>
    <w:rsid w:val="00A36E6C"/>
    <w:rsid w:val="00A561CB"/>
    <w:rsid w:val="00A62BED"/>
    <w:rsid w:val="00A67FEB"/>
    <w:rsid w:val="00A700D2"/>
    <w:rsid w:val="00A86305"/>
    <w:rsid w:val="00A90900"/>
    <w:rsid w:val="00A9191D"/>
    <w:rsid w:val="00A91D1A"/>
    <w:rsid w:val="00A9632B"/>
    <w:rsid w:val="00AB0558"/>
    <w:rsid w:val="00AB7A25"/>
    <w:rsid w:val="00AD2F43"/>
    <w:rsid w:val="00AD44A1"/>
    <w:rsid w:val="00AD458A"/>
    <w:rsid w:val="00AE095F"/>
    <w:rsid w:val="00AE19FD"/>
    <w:rsid w:val="00AF6EC6"/>
    <w:rsid w:val="00B01038"/>
    <w:rsid w:val="00B02825"/>
    <w:rsid w:val="00B10EB7"/>
    <w:rsid w:val="00B14374"/>
    <w:rsid w:val="00B165F5"/>
    <w:rsid w:val="00B17B24"/>
    <w:rsid w:val="00B24286"/>
    <w:rsid w:val="00B32382"/>
    <w:rsid w:val="00B33B0A"/>
    <w:rsid w:val="00B34028"/>
    <w:rsid w:val="00B362F6"/>
    <w:rsid w:val="00B469EB"/>
    <w:rsid w:val="00B51787"/>
    <w:rsid w:val="00B554F5"/>
    <w:rsid w:val="00B6128A"/>
    <w:rsid w:val="00B6673E"/>
    <w:rsid w:val="00B77850"/>
    <w:rsid w:val="00B80684"/>
    <w:rsid w:val="00B905FE"/>
    <w:rsid w:val="00B90DE5"/>
    <w:rsid w:val="00B9212B"/>
    <w:rsid w:val="00B9465F"/>
    <w:rsid w:val="00BB3DD1"/>
    <w:rsid w:val="00BC156E"/>
    <w:rsid w:val="00BC2C50"/>
    <w:rsid w:val="00BD50E9"/>
    <w:rsid w:val="00BE0EB0"/>
    <w:rsid w:val="00BE79F2"/>
    <w:rsid w:val="00BE7CBB"/>
    <w:rsid w:val="00C00777"/>
    <w:rsid w:val="00C00B9F"/>
    <w:rsid w:val="00C01180"/>
    <w:rsid w:val="00C03E5B"/>
    <w:rsid w:val="00C12DB7"/>
    <w:rsid w:val="00C17344"/>
    <w:rsid w:val="00C350B8"/>
    <w:rsid w:val="00C378F4"/>
    <w:rsid w:val="00C43A7B"/>
    <w:rsid w:val="00C46A3A"/>
    <w:rsid w:val="00C546A9"/>
    <w:rsid w:val="00C5489A"/>
    <w:rsid w:val="00C54EEC"/>
    <w:rsid w:val="00C63D4E"/>
    <w:rsid w:val="00C702C1"/>
    <w:rsid w:val="00C70AB1"/>
    <w:rsid w:val="00C82765"/>
    <w:rsid w:val="00C85858"/>
    <w:rsid w:val="00C86E1C"/>
    <w:rsid w:val="00C879FE"/>
    <w:rsid w:val="00CB3D3B"/>
    <w:rsid w:val="00CB4F16"/>
    <w:rsid w:val="00CC0CA5"/>
    <w:rsid w:val="00CD1334"/>
    <w:rsid w:val="00CD1804"/>
    <w:rsid w:val="00CE25FC"/>
    <w:rsid w:val="00CE2B3F"/>
    <w:rsid w:val="00CE39DB"/>
    <w:rsid w:val="00CF70FC"/>
    <w:rsid w:val="00D06DD6"/>
    <w:rsid w:val="00D07ACE"/>
    <w:rsid w:val="00D1378E"/>
    <w:rsid w:val="00D17602"/>
    <w:rsid w:val="00D212C1"/>
    <w:rsid w:val="00D24E40"/>
    <w:rsid w:val="00D27271"/>
    <w:rsid w:val="00D55DC3"/>
    <w:rsid w:val="00D62187"/>
    <w:rsid w:val="00D66FEF"/>
    <w:rsid w:val="00D67C1E"/>
    <w:rsid w:val="00D73FDD"/>
    <w:rsid w:val="00D750AA"/>
    <w:rsid w:val="00D826E6"/>
    <w:rsid w:val="00D83CE5"/>
    <w:rsid w:val="00D84F67"/>
    <w:rsid w:val="00D914D3"/>
    <w:rsid w:val="00D95136"/>
    <w:rsid w:val="00D96B7A"/>
    <w:rsid w:val="00DA2A36"/>
    <w:rsid w:val="00DA55EB"/>
    <w:rsid w:val="00DC5BA4"/>
    <w:rsid w:val="00DE035B"/>
    <w:rsid w:val="00DE4D46"/>
    <w:rsid w:val="00DF5A89"/>
    <w:rsid w:val="00E028FF"/>
    <w:rsid w:val="00E02E9D"/>
    <w:rsid w:val="00E069C2"/>
    <w:rsid w:val="00E12162"/>
    <w:rsid w:val="00E1634F"/>
    <w:rsid w:val="00E20B31"/>
    <w:rsid w:val="00E26A4B"/>
    <w:rsid w:val="00E32F12"/>
    <w:rsid w:val="00E420C6"/>
    <w:rsid w:val="00E443EA"/>
    <w:rsid w:val="00E47A0C"/>
    <w:rsid w:val="00E56DF5"/>
    <w:rsid w:val="00E63369"/>
    <w:rsid w:val="00E64974"/>
    <w:rsid w:val="00E671CD"/>
    <w:rsid w:val="00E70CF6"/>
    <w:rsid w:val="00E71A94"/>
    <w:rsid w:val="00E82109"/>
    <w:rsid w:val="00E82B12"/>
    <w:rsid w:val="00E84180"/>
    <w:rsid w:val="00E8513F"/>
    <w:rsid w:val="00E8678F"/>
    <w:rsid w:val="00E9020F"/>
    <w:rsid w:val="00E90D4E"/>
    <w:rsid w:val="00E93624"/>
    <w:rsid w:val="00E97A0A"/>
    <w:rsid w:val="00EA14F7"/>
    <w:rsid w:val="00EB244B"/>
    <w:rsid w:val="00EC1C1B"/>
    <w:rsid w:val="00EC384F"/>
    <w:rsid w:val="00EC4461"/>
    <w:rsid w:val="00EC50A3"/>
    <w:rsid w:val="00EE4665"/>
    <w:rsid w:val="00EF39BB"/>
    <w:rsid w:val="00EF6E39"/>
    <w:rsid w:val="00EF6F54"/>
    <w:rsid w:val="00F022C1"/>
    <w:rsid w:val="00F04B5E"/>
    <w:rsid w:val="00F070D1"/>
    <w:rsid w:val="00F1061E"/>
    <w:rsid w:val="00F2310D"/>
    <w:rsid w:val="00F25DE1"/>
    <w:rsid w:val="00F32153"/>
    <w:rsid w:val="00F37D0B"/>
    <w:rsid w:val="00F419A5"/>
    <w:rsid w:val="00F43A28"/>
    <w:rsid w:val="00F47E53"/>
    <w:rsid w:val="00F6535C"/>
    <w:rsid w:val="00F666A1"/>
    <w:rsid w:val="00F70E23"/>
    <w:rsid w:val="00F74032"/>
    <w:rsid w:val="00F76269"/>
    <w:rsid w:val="00F928FC"/>
    <w:rsid w:val="00F933AD"/>
    <w:rsid w:val="00F950C7"/>
    <w:rsid w:val="00FA5C9E"/>
    <w:rsid w:val="00FB4AA4"/>
    <w:rsid w:val="00FB6506"/>
    <w:rsid w:val="00FC1885"/>
    <w:rsid w:val="00FC4EDA"/>
    <w:rsid w:val="00FD2348"/>
    <w:rsid w:val="00FE2A45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07C7C"/>
  <w15:docId w15:val="{AE06AD59-812B-4484-8E72-C4F2A540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B39"/>
    <w:pPr>
      <w:jc w:val="left"/>
    </w:pPr>
    <w:rPr>
      <w:rFonts w:eastAsia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475048"/>
    <w:pPr>
      <w:keepNext/>
      <w:outlineLvl w:val="4"/>
    </w:pPr>
    <w:rPr>
      <w:b/>
      <w:snapToGrid w:val="0"/>
      <w:color w:val="000000"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50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34B39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Iauiue">
    <w:name w:val="Iau?iue"/>
    <w:rsid w:val="00034B39"/>
    <w:pPr>
      <w:ind w:firstLine="851"/>
      <w:jc w:val="both"/>
    </w:pPr>
    <w:rPr>
      <w:rFonts w:ascii="Courier New" w:eastAsia="Times New Roman" w:hAnsi="Courier New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39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9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475048"/>
    <w:rPr>
      <w:rFonts w:eastAsia="Times New Roman"/>
      <w:b/>
      <w:snapToGrid w:val="0"/>
      <w:color w:val="000000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75048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5">
    <w:name w:val="Body Text"/>
    <w:basedOn w:val="a"/>
    <w:link w:val="a6"/>
    <w:rsid w:val="00475048"/>
    <w:pPr>
      <w:spacing w:after="120"/>
    </w:pPr>
    <w:rPr>
      <w:sz w:val="24"/>
      <w:szCs w:val="24"/>
      <w:lang w:val="en-US" w:eastAsia="en-US"/>
    </w:rPr>
  </w:style>
  <w:style w:type="character" w:customStyle="1" w:styleId="a6">
    <w:name w:val="Основной текст Знак"/>
    <w:basedOn w:val="a0"/>
    <w:link w:val="a5"/>
    <w:rsid w:val="00475048"/>
    <w:rPr>
      <w:rFonts w:eastAsia="Times New Roman"/>
      <w:lang w:val="en-US"/>
    </w:rPr>
  </w:style>
  <w:style w:type="paragraph" w:styleId="2">
    <w:name w:val="Body Text 2"/>
    <w:basedOn w:val="a"/>
    <w:link w:val="20"/>
    <w:rsid w:val="0047504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5048"/>
    <w:rPr>
      <w:rFonts w:eastAsia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F786E8-B467-4DE1-933A-491E18C2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дминистрации Моздокского района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алуева Татьяна Викторовна</dc:creator>
  <cp:keywords/>
  <dc:description/>
  <cp:lastModifiedBy>Sob.predstav-1</cp:lastModifiedBy>
  <cp:revision>52</cp:revision>
  <cp:lastPrinted>2023-11-15T16:10:00Z</cp:lastPrinted>
  <dcterms:created xsi:type="dcterms:W3CDTF">2012-11-21T12:03:00Z</dcterms:created>
  <dcterms:modified xsi:type="dcterms:W3CDTF">2023-11-24T06:32:00Z</dcterms:modified>
</cp:coreProperties>
</file>